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139FD553">
                <wp:extent cx="6286500" cy="8667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26C970DB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C0F5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1</w:t>
                            </w:r>
                            <w:r w:rsidR="002B7A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42C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QzQ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3645568" w14:textId="26C970DB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C0F5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1</w:t>
                      </w:r>
                      <w:r w:rsidR="002B7A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42C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B399C" w14:textId="48D99F1B" w:rsidR="006C0F51" w:rsidRDefault="006C0F51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Lição do dia... Um passo de cada vez, lembrando que passos alegres valem por três...”</w:t>
      </w:r>
    </w:p>
    <w:p w14:paraId="08C08B50" w14:textId="08F6BA56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EE551E7" w14:textId="072A1DCC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67D75F0" w14:textId="128D05B5" w:rsidR="00665955" w:rsidRPr="00665955" w:rsidRDefault="004C2DEF" w:rsidP="0066595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5598AF16" w14:textId="3661F2AB" w:rsidR="007633B2" w:rsidRPr="007633B2" w:rsidRDefault="007633B2" w:rsidP="007633B2">
      <w:pPr>
        <w:pStyle w:val="NormalWeb"/>
        <w:spacing w:before="0" w:beforeAutospacing="0" w:after="160" w:afterAutospacing="0"/>
        <w:jc w:val="both"/>
      </w:pPr>
      <w:r w:rsidRPr="007633B2">
        <w:rPr>
          <w:b/>
          <w:color w:val="000000"/>
        </w:rPr>
        <w:t>1º passo:</w:t>
      </w:r>
      <w:r w:rsidRPr="007633B2">
        <w:rPr>
          <w:color w:val="000000"/>
        </w:rPr>
        <w:t xml:space="preserve"> </w:t>
      </w:r>
      <w:r w:rsidRPr="007633B2">
        <w:rPr>
          <w:color w:val="000000"/>
        </w:rPr>
        <w:t>leitura e resolução páginas 96 a 99 - questões 1 a 6. (APOSTILA SAS).</w:t>
      </w:r>
    </w:p>
    <w:p w14:paraId="5D81B9CE" w14:textId="3EFA82CE" w:rsidR="007633B2" w:rsidRPr="007633B2" w:rsidRDefault="007633B2" w:rsidP="007633B2">
      <w:pPr>
        <w:pStyle w:val="NormalWeb"/>
        <w:spacing w:before="0" w:beforeAutospacing="0" w:after="160" w:afterAutospacing="0"/>
        <w:jc w:val="both"/>
      </w:pPr>
      <w:r w:rsidRPr="007633B2">
        <w:rPr>
          <w:b/>
          <w:color w:val="000000"/>
        </w:rPr>
        <w:t>2º passo</w:t>
      </w:r>
      <w:r w:rsidRPr="007633B2">
        <w:rPr>
          <w:color w:val="000000"/>
        </w:rPr>
        <w:t>:</w:t>
      </w:r>
      <w:r w:rsidRPr="007633B2">
        <w:rPr>
          <w:color w:val="000000"/>
        </w:rPr>
        <w:t xml:space="preserve"> correção da atividade pelo meet.</w:t>
      </w:r>
    </w:p>
    <w:p w14:paraId="54C1F35E" w14:textId="77777777" w:rsidR="007633B2" w:rsidRPr="007633B2" w:rsidRDefault="007633B2" w:rsidP="007633B2">
      <w:pPr>
        <w:pStyle w:val="NormalWeb"/>
        <w:spacing w:before="0" w:beforeAutospacing="0" w:after="160" w:afterAutospacing="0"/>
      </w:pPr>
      <w:r w:rsidRPr="007633B2">
        <w:rPr>
          <w:color w:val="000000"/>
        </w:rPr>
        <w:t>Problemas para acessar o meet? Avise a coordenação e resolva as questões pedidas assistindo a explicação do link abaixo: </w:t>
      </w:r>
    </w:p>
    <w:p w14:paraId="2FA24DB1" w14:textId="77777777" w:rsidR="007633B2" w:rsidRPr="007633B2" w:rsidRDefault="007633B2" w:rsidP="007633B2">
      <w:pPr>
        <w:pStyle w:val="NormalWeb"/>
        <w:spacing w:before="0" w:beforeAutospacing="0" w:after="160" w:afterAutospacing="0"/>
      </w:pPr>
      <w:hyperlink r:id="rId9" w:anchor="/channels/1/videos/3037" w:history="1">
        <w:r w:rsidRPr="007633B2">
          <w:rPr>
            <w:rStyle w:val="Hyperlink"/>
            <w:rFonts w:eastAsiaTheme="majorEastAsia"/>
          </w:rPr>
          <w:t>https://sastv.portalsas.com.br/#/channels/1/videos/3037</w:t>
        </w:r>
      </w:hyperlink>
    </w:p>
    <w:p w14:paraId="34F580F8" w14:textId="77777777" w:rsidR="00066EEE" w:rsidRPr="0087594C" w:rsidRDefault="00066EEE" w:rsidP="00066EE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2BB1F16" w14:textId="331EB0F5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1FA46097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1A534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4E33DE" w14:textId="5DD12B0E" w:rsidR="0087594C" w:rsidRDefault="0024254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7BA9DDFA" w14:textId="1928CC87" w:rsidR="00EE0770" w:rsidRPr="00EE0770" w:rsidRDefault="004C2DE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B16D11C" w14:textId="7297D7F0" w:rsidR="007633B2" w:rsidRPr="007633B2" w:rsidRDefault="007633B2" w:rsidP="007633B2">
      <w:pPr>
        <w:pStyle w:val="NormalWeb"/>
        <w:spacing w:before="0" w:beforeAutospacing="0" w:after="0" w:afterAutospacing="0"/>
        <w:jc w:val="both"/>
      </w:pPr>
      <w:bookmarkStart w:id="0" w:name="_GoBack"/>
      <w:r w:rsidRPr="007633B2">
        <w:rPr>
          <w:b/>
          <w:bCs/>
          <w:color w:val="000000"/>
        </w:rPr>
        <w:t>1º passo</w:t>
      </w:r>
      <w:r w:rsidRPr="007633B2">
        <w:rPr>
          <w:b/>
          <w:bCs/>
          <w:color w:val="000000"/>
        </w:rPr>
        <w:t>:</w:t>
      </w:r>
      <w:r w:rsidRPr="007633B2">
        <w:rPr>
          <w:color w:val="000000"/>
        </w:rPr>
        <w:t xml:space="preserve"> Assista à aula pelo Google Meet.</w:t>
      </w:r>
    </w:p>
    <w:p w14:paraId="5560E707" w14:textId="77777777" w:rsidR="007633B2" w:rsidRPr="007633B2" w:rsidRDefault="007633B2" w:rsidP="007633B2">
      <w:pPr>
        <w:pStyle w:val="NormalWeb"/>
        <w:spacing w:before="0" w:beforeAutospacing="0" w:after="0" w:afterAutospacing="0"/>
        <w:jc w:val="both"/>
      </w:pPr>
      <w:r w:rsidRPr="007633B2">
        <w:rPr>
          <w:color w:val="000000"/>
        </w:rPr>
        <w:t>Caso não consiga acessar, comunique-se com a Coordenação e assista a videoaula a seguir.</w:t>
      </w:r>
    </w:p>
    <w:p w14:paraId="6D090178" w14:textId="77777777" w:rsidR="007633B2" w:rsidRPr="007633B2" w:rsidRDefault="007633B2" w:rsidP="007633B2">
      <w:pPr>
        <w:rPr>
          <w:rFonts w:ascii="Times New Roman" w:hAnsi="Times New Roman" w:cs="Times New Roman"/>
          <w:sz w:val="24"/>
          <w:szCs w:val="24"/>
        </w:rPr>
      </w:pPr>
    </w:p>
    <w:p w14:paraId="0D8A4000" w14:textId="77777777" w:rsidR="007633B2" w:rsidRPr="007633B2" w:rsidRDefault="007633B2" w:rsidP="007633B2">
      <w:pPr>
        <w:pStyle w:val="NormalWeb"/>
        <w:spacing w:before="0" w:beforeAutospacing="0" w:after="0" w:afterAutospacing="0"/>
        <w:jc w:val="both"/>
      </w:pPr>
      <w:r w:rsidRPr="007633B2">
        <w:rPr>
          <w:color w:val="000000"/>
        </w:rPr>
        <w:t>Obs:</w:t>
      </w:r>
      <w:r w:rsidRPr="007633B2">
        <w:rPr>
          <w:b/>
          <w:bCs/>
          <w:color w:val="000000"/>
        </w:rPr>
        <w:t xml:space="preserve"> </w:t>
      </w:r>
      <w:r w:rsidRPr="007633B2">
        <w:rPr>
          <w:color w:val="000000"/>
        </w:rPr>
        <w:t>o aluno que não conseguir acessar a videoconferência na plataforma Google Meet, deve fazer o seguinte:</w:t>
      </w:r>
    </w:p>
    <w:p w14:paraId="43E6A352" w14:textId="1324FB59" w:rsidR="007633B2" w:rsidRDefault="007633B2" w:rsidP="007633B2">
      <w:pPr>
        <w:pStyle w:val="NormalWeb"/>
        <w:spacing w:before="0" w:beforeAutospacing="0" w:after="0" w:afterAutospacing="0"/>
      </w:pPr>
      <w:r w:rsidRPr="007633B2">
        <w:rPr>
          <w:color w:val="000000"/>
        </w:rPr>
        <w:t xml:space="preserve">Acesse o Portal SAS e assista ao vídeo presente no link: </w:t>
      </w:r>
      <w:hyperlink r:id="rId10" w:history="1">
        <w:r w:rsidRPr="007633B2">
          <w:rPr>
            <w:rStyle w:val="Hyperlink"/>
            <w:rFonts w:eastAsiaTheme="majorEastAsia"/>
          </w:rPr>
          <w:t>https://sastv.portalsas.com.br/channels/1/videos/2939</w:t>
        </w:r>
      </w:hyperlink>
    </w:p>
    <w:p w14:paraId="0CCB4D1E" w14:textId="77777777" w:rsidR="007633B2" w:rsidRPr="007633B2" w:rsidRDefault="007633B2" w:rsidP="007633B2">
      <w:pPr>
        <w:pStyle w:val="NormalWeb"/>
        <w:spacing w:before="0" w:beforeAutospacing="0" w:after="0" w:afterAutospacing="0"/>
      </w:pPr>
    </w:p>
    <w:p w14:paraId="021457A3" w14:textId="3AD8EB37" w:rsidR="007633B2" w:rsidRPr="007633B2" w:rsidRDefault="007633B2" w:rsidP="007633B2">
      <w:pPr>
        <w:pStyle w:val="NormalWeb"/>
        <w:spacing w:before="0" w:beforeAutospacing="0" w:after="0" w:afterAutospacing="0"/>
        <w:jc w:val="both"/>
      </w:pPr>
      <w:r w:rsidRPr="007633B2">
        <w:rPr>
          <w:b/>
          <w:bCs/>
          <w:color w:val="000000"/>
        </w:rPr>
        <w:t>2º passo</w:t>
      </w:r>
      <w:r w:rsidRPr="007633B2">
        <w:rPr>
          <w:b/>
          <w:bCs/>
          <w:color w:val="000000"/>
        </w:rPr>
        <w:t xml:space="preserve">: </w:t>
      </w:r>
      <w:r w:rsidRPr="007633B2">
        <w:rPr>
          <w:color w:val="000000"/>
        </w:rPr>
        <w:t>correção da atividade que você realizou no contraturno escolar. Livro SAS, página 85, (questão 4) e (questão 5).</w:t>
      </w:r>
    </w:p>
    <w:p w14:paraId="6172A955" w14:textId="77777777" w:rsidR="007633B2" w:rsidRPr="007633B2" w:rsidRDefault="007633B2" w:rsidP="007633B2">
      <w:pPr>
        <w:rPr>
          <w:rFonts w:ascii="Times New Roman" w:hAnsi="Times New Roman" w:cs="Times New Roman"/>
          <w:sz w:val="24"/>
          <w:szCs w:val="24"/>
        </w:rPr>
      </w:pPr>
    </w:p>
    <w:p w14:paraId="06D706AA" w14:textId="6E1D5BED" w:rsidR="007633B2" w:rsidRPr="007633B2" w:rsidRDefault="007633B2" w:rsidP="007633B2">
      <w:pPr>
        <w:pStyle w:val="NormalWeb"/>
        <w:spacing w:before="0" w:beforeAutospacing="0" w:after="160" w:afterAutospacing="0"/>
      </w:pPr>
      <w:r w:rsidRPr="007633B2">
        <w:rPr>
          <w:b/>
          <w:bCs/>
          <w:color w:val="000000"/>
        </w:rPr>
        <w:t>3º passo</w:t>
      </w:r>
      <w:r w:rsidRPr="007633B2">
        <w:rPr>
          <w:b/>
          <w:bCs/>
          <w:color w:val="000000"/>
        </w:rPr>
        <w:t>:</w:t>
      </w:r>
      <w:r w:rsidRPr="007633B2">
        <w:rPr>
          <w:color w:val="000000"/>
        </w:rPr>
        <w:t xml:space="preserve"> Organize seu material para acompanhar a aula: livro SUP. 1, página 85.</w:t>
      </w:r>
    </w:p>
    <w:p w14:paraId="022757A4" w14:textId="6B3A3316" w:rsidR="007633B2" w:rsidRPr="007633B2" w:rsidRDefault="007633B2" w:rsidP="007633B2">
      <w:pPr>
        <w:pStyle w:val="NormalWeb"/>
        <w:spacing w:before="0" w:beforeAutospacing="0" w:after="0" w:afterAutospacing="0"/>
        <w:jc w:val="both"/>
      </w:pPr>
      <w:r w:rsidRPr="007633B2">
        <w:rPr>
          <w:b/>
          <w:bCs/>
          <w:color w:val="000000"/>
        </w:rPr>
        <w:t>4º passo</w:t>
      </w:r>
      <w:r w:rsidRPr="007633B2">
        <w:rPr>
          <w:color w:val="000000"/>
        </w:rPr>
        <w:t>: Aplicação e correção de exercícios. Livro SUP. págs 85 a 88. </w:t>
      </w:r>
    </w:p>
    <w:p w14:paraId="3A59E4AD" w14:textId="77777777" w:rsidR="007633B2" w:rsidRPr="007633B2" w:rsidRDefault="007633B2" w:rsidP="007633B2">
      <w:pPr>
        <w:rPr>
          <w:rFonts w:ascii="Times New Roman" w:hAnsi="Times New Roman" w:cs="Times New Roman"/>
          <w:sz w:val="24"/>
          <w:szCs w:val="24"/>
        </w:rPr>
      </w:pPr>
    </w:p>
    <w:p w14:paraId="25A6A03C" w14:textId="77777777" w:rsidR="007633B2" w:rsidRPr="007633B2" w:rsidRDefault="007633B2" w:rsidP="007633B2">
      <w:pPr>
        <w:pStyle w:val="NormalWeb"/>
        <w:spacing w:before="0" w:beforeAutospacing="0" w:after="0" w:afterAutospacing="0"/>
        <w:jc w:val="both"/>
      </w:pPr>
      <w:r w:rsidRPr="007633B2">
        <w:rPr>
          <w:color w:val="000000"/>
        </w:rPr>
        <w:t>Obs: os alunos que não conseguiram acessar a aula no Google Meet, conferir suas respostas para essas questões no gabarito da plataforma SAS.</w:t>
      </w:r>
    </w:p>
    <w:p w14:paraId="045DF10C" w14:textId="77777777" w:rsidR="007633B2" w:rsidRPr="007633B2" w:rsidRDefault="007633B2" w:rsidP="007633B2">
      <w:pPr>
        <w:rPr>
          <w:rFonts w:ascii="Times New Roman" w:hAnsi="Times New Roman" w:cs="Times New Roman"/>
          <w:sz w:val="24"/>
          <w:szCs w:val="24"/>
        </w:rPr>
      </w:pPr>
    </w:p>
    <w:p w14:paraId="22F50545" w14:textId="378300BC" w:rsidR="007633B2" w:rsidRPr="007633B2" w:rsidRDefault="007633B2" w:rsidP="007633B2">
      <w:pPr>
        <w:pStyle w:val="NormalWeb"/>
        <w:spacing w:before="0" w:beforeAutospacing="0" w:after="0" w:afterAutospacing="0"/>
        <w:jc w:val="both"/>
      </w:pPr>
      <w:r w:rsidRPr="007633B2">
        <w:rPr>
          <w:b/>
          <w:bCs/>
          <w:color w:val="000000"/>
        </w:rPr>
        <w:t>5º passo</w:t>
      </w:r>
      <w:r w:rsidRPr="007633B2">
        <w:rPr>
          <w:color w:val="000000"/>
        </w:rPr>
        <w:t>:</w:t>
      </w:r>
      <w:r w:rsidRPr="007633B2">
        <w:rPr>
          <w:b/>
          <w:bCs/>
          <w:color w:val="000000"/>
        </w:rPr>
        <w:t xml:space="preserve"> </w:t>
      </w:r>
      <w:r w:rsidRPr="007633B2">
        <w:rPr>
          <w:color w:val="000000"/>
        </w:rPr>
        <w:t>Envie foto da atividade realizada para COORDENAÇÃO . Escreva a matéria, seu nome e seu número em cada página.</w:t>
      </w:r>
    </w:p>
    <w:bookmarkEnd w:id="0"/>
    <w:p w14:paraId="57B7712C" w14:textId="77777777" w:rsidR="00C73715" w:rsidRPr="00A06D65" w:rsidRDefault="00C73715" w:rsidP="00C73715">
      <w:pPr>
        <w:pStyle w:val="NormalWeb"/>
        <w:spacing w:before="0" w:beforeAutospacing="0" w:after="0" w:afterAutospacing="0"/>
        <w:jc w:val="both"/>
      </w:pPr>
    </w:p>
    <w:p w14:paraId="7AAEEC76" w14:textId="33EEE28D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3B26FCB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777B37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F79B76C" w14:textId="220C196B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361A8CA0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2C4F321A" w14:textId="0CA31DB8" w:rsidR="009276B5" w:rsidRDefault="004C2DEF" w:rsidP="009276B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86BC38C" w14:textId="116C1AA8" w:rsidR="007633B2" w:rsidRDefault="007633B2" w:rsidP="007633B2">
      <w:pPr>
        <w:pStyle w:val="NormalWeb"/>
        <w:spacing w:before="0" w:beforeAutospacing="0" w:after="160" w:afterAutospacing="0"/>
        <w:jc w:val="both"/>
      </w:pPr>
      <w:r w:rsidRPr="007633B2">
        <w:rPr>
          <w:b/>
          <w:color w:val="000000"/>
        </w:rPr>
        <w:t>1º passo:</w:t>
      </w:r>
      <w:r>
        <w:rPr>
          <w:color w:val="000000"/>
        </w:rPr>
        <w:t>  explicação da proposta de redação do capítulo 5 pelo google meet. </w:t>
      </w:r>
    </w:p>
    <w:p w14:paraId="49399ECF" w14:textId="77777777" w:rsidR="007633B2" w:rsidRDefault="007633B2" w:rsidP="007633B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. LIVRO DE PRODUÇÃO TEXTUAL – PÁGINA 12 – PROPOSTA 1.</w:t>
      </w:r>
    </w:p>
    <w:p w14:paraId="428E59F2" w14:textId="77777777" w:rsidR="007633B2" w:rsidRDefault="007633B2" w:rsidP="007633B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. Vocês farão um texto resumindo o documentário da turma da Mônica assistido no link - </w:t>
      </w:r>
      <w:hyperlink r:id="rId11" w:history="1">
        <w:r>
          <w:rPr>
            <w:rStyle w:val="Hyperlink"/>
            <w:rFonts w:eastAsiaTheme="majorEastAsia"/>
          </w:rPr>
          <w:t>https://www.youtube.com/watch?v=RsA_V-HTJ4w</w:t>
        </w:r>
      </w:hyperlink>
    </w:p>
    <w:p w14:paraId="6A1D5E38" w14:textId="77777777" w:rsidR="007633B2" w:rsidRDefault="007633B2" w:rsidP="007633B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. O seu texto deve ter no mínimo 3 parágrafos; entre 16 a 30 linhas e escrito em 3ª pessoa.</w:t>
      </w:r>
    </w:p>
    <w:p w14:paraId="03B48B39" w14:textId="77777777" w:rsidR="007633B2" w:rsidRDefault="007633B2" w:rsidP="007633B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. Título na linha 1, pula a linha 2 e inicia o primeiro parágrafo na linha 3.</w:t>
      </w:r>
    </w:p>
    <w:p w14:paraId="404DCD5E" w14:textId="77777777" w:rsidR="007633B2" w:rsidRDefault="007633B2" w:rsidP="007633B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. No primeiro parágrafo, escreva sobre o que o documentário fala e um pouco sobre a trajetória da Turma da Mônica. </w:t>
      </w:r>
    </w:p>
    <w:p w14:paraId="03CC69D1" w14:textId="77777777" w:rsidR="007633B2" w:rsidRDefault="007633B2" w:rsidP="007633B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. No segundo parágrafo, aborde as opiniões dadas pelos fãs e funcionários da Maurício de Sousa Produções em diferentes partes do documentário.</w:t>
      </w:r>
    </w:p>
    <w:p w14:paraId="54042229" w14:textId="77777777" w:rsidR="007633B2" w:rsidRDefault="007633B2" w:rsidP="007633B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. No terceiro parágrafo, comente sobre o que a Turma da Mônica significou para as pessoas entrevistadas.</w:t>
      </w:r>
    </w:p>
    <w:p w14:paraId="3D9F5151" w14:textId="7921234F" w:rsidR="007633B2" w:rsidRDefault="007633B2" w:rsidP="007633B2">
      <w:pPr>
        <w:pStyle w:val="NormalWeb"/>
        <w:spacing w:before="0" w:beforeAutospacing="0" w:after="160" w:afterAutospacing="0"/>
        <w:jc w:val="both"/>
      </w:pPr>
      <w:r w:rsidRPr="007633B2">
        <w:rPr>
          <w:b/>
          <w:color w:val="000000"/>
        </w:rPr>
        <w:t>2º passo:</w:t>
      </w:r>
      <w:r>
        <w:rPr>
          <w:color w:val="000000"/>
        </w:rPr>
        <w:t xml:space="preserve"> produção do rascunho (lápis) e a limpo (caneta) do resumo do documentário.</w:t>
      </w:r>
    </w:p>
    <w:p w14:paraId="23FF62C6" w14:textId="5395147D" w:rsidR="007633B2" w:rsidRDefault="007633B2" w:rsidP="007633B2">
      <w:pPr>
        <w:pStyle w:val="NormalWeb"/>
        <w:spacing w:before="0" w:beforeAutospacing="0" w:after="160" w:afterAutospacing="0"/>
        <w:jc w:val="both"/>
      </w:pPr>
      <w:r w:rsidRPr="007633B2">
        <w:rPr>
          <w:b/>
          <w:color w:val="000000"/>
        </w:rPr>
        <w:t>3º passo:</w:t>
      </w:r>
      <w:r>
        <w:rPr>
          <w:color w:val="000000"/>
        </w:rPr>
        <w:t xml:space="preserve"> enviar foto da redação a limpo para professora Monnalysa até 07/04.</w:t>
      </w:r>
    </w:p>
    <w:p w14:paraId="177D114F" w14:textId="77777777" w:rsidR="007633B2" w:rsidRDefault="007633B2" w:rsidP="007633B2">
      <w:pPr>
        <w:pStyle w:val="NormalWeb"/>
        <w:spacing w:before="0" w:beforeAutospacing="0" w:after="160" w:afterAutospacing="0"/>
      </w:pPr>
      <w:r>
        <w:rPr>
          <w:color w:val="000000"/>
        </w:rPr>
        <w:t>Problemas para acessar o meet? Avise a coordenação e aguarde a professora colocar a aula gravada no grupo para assistir e realizar sua redação.</w:t>
      </w:r>
    </w:p>
    <w:p w14:paraId="5E4CB3F3" w14:textId="77777777" w:rsidR="00066EEE" w:rsidRDefault="00066EEE" w:rsidP="009276B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F00475" w14:textId="77777777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09E7E99A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F97E6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5206A4E0" w14:textId="77777777" w:rsidR="00066A85" w:rsidRDefault="00066A85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0FA3AEB4" w14:textId="65CE55B6" w:rsidR="0021427B" w:rsidRPr="0021427B" w:rsidRDefault="0024254F" w:rsidP="002142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GEOGRAFIA- PROFESSOR- ALISON ALMEIDA</w:t>
      </w:r>
    </w:p>
    <w:p w14:paraId="76BE535A" w14:textId="77777777" w:rsidR="004C2DEF" w:rsidRDefault="004C2DEF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4A8AE785" w14:textId="77777777" w:rsidR="007633B2" w:rsidRPr="007633B2" w:rsidRDefault="007633B2" w:rsidP="0076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7633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s </w:t>
      </w:r>
      <w:r w:rsidRPr="00763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áginas: 63 a 64 (SAS)</w:t>
      </w:r>
    </w:p>
    <w:p w14:paraId="4DE0ACF0" w14:textId="77777777" w:rsidR="007633B2" w:rsidRPr="007633B2" w:rsidRDefault="007633B2" w:rsidP="0076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5741F0" w14:textId="77777777" w:rsidR="007633B2" w:rsidRPr="007633B2" w:rsidRDefault="007633B2" w:rsidP="0076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7633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essa aula acesse o link do Google Meet.</w:t>
      </w:r>
    </w:p>
    <w:p w14:paraId="11896A5C" w14:textId="77777777" w:rsidR="007633B2" w:rsidRPr="007633B2" w:rsidRDefault="007633B2" w:rsidP="0076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C1FA8D" w14:textId="77777777" w:rsidR="007633B2" w:rsidRPr="007633B2" w:rsidRDefault="007633B2" w:rsidP="0076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7633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seguinte a atividade:</w:t>
      </w:r>
    </w:p>
    <w:p w14:paraId="2FB5D6BB" w14:textId="77777777" w:rsidR="007633B2" w:rsidRPr="007633B2" w:rsidRDefault="007633B2" w:rsidP="0076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: (Ativ. Suplementar) Página: 105 e 106 Questão: 01 e 02</w:t>
      </w:r>
    </w:p>
    <w:p w14:paraId="6DFB7FCC" w14:textId="77777777" w:rsidR="007633B2" w:rsidRPr="007633B2" w:rsidRDefault="007633B2" w:rsidP="0076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62BA54" w14:textId="77777777" w:rsidR="007633B2" w:rsidRPr="007633B2" w:rsidRDefault="007633B2" w:rsidP="0076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7633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a correção pelo Google Meet.</w:t>
      </w:r>
    </w:p>
    <w:p w14:paraId="3A932738" w14:textId="77777777" w:rsidR="007633B2" w:rsidRPr="007633B2" w:rsidRDefault="007633B2" w:rsidP="007633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546F1A" w14:textId="77777777" w:rsidR="007633B2" w:rsidRPr="007633B2" w:rsidRDefault="007633B2" w:rsidP="0076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54371787" w14:textId="77777777" w:rsidR="007633B2" w:rsidRPr="007633B2" w:rsidRDefault="007633B2" w:rsidP="0076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608E8323" w14:textId="77777777" w:rsidR="007633B2" w:rsidRPr="007633B2" w:rsidRDefault="007633B2" w:rsidP="0076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33B2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youtu.be/NM0VCGjhNAo</w:t>
      </w:r>
    </w:p>
    <w:p w14:paraId="62847A40" w14:textId="2681ECAD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731DDF" w14:textId="17274FF9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="00915F98">
        <w:rPr>
          <w:color w:val="000000"/>
        </w:rPr>
        <w:t>1074898</w:t>
      </w:r>
      <w:r w:rsidRPr="006F21D9">
        <w:rPr>
          <w:color w:val="000000"/>
        </w:rPr>
        <w:t>)</w:t>
      </w:r>
    </w:p>
    <w:p w14:paraId="414DAF6E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4FEA5F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B2B49" w14:textId="77777777" w:rsidR="00734199" w:rsidRDefault="00734199" w:rsidP="000B1212">
      <w:pPr>
        <w:spacing w:after="0" w:line="240" w:lineRule="auto"/>
      </w:pPr>
      <w:r>
        <w:separator/>
      </w:r>
    </w:p>
  </w:endnote>
  <w:endnote w:type="continuationSeparator" w:id="0">
    <w:p w14:paraId="207744C0" w14:textId="77777777" w:rsidR="00734199" w:rsidRDefault="00734199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925D6" w14:textId="77777777" w:rsidR="00734199" w:rsidRDefault="00734199" w:rsidP="000B1212">
      <w:pPr>
        <w:spacing w:after="0" w:line="240" w:lineRule="auto"/>
      </w:pPr>
      <w:r>
        <w:separator/>
      </w:r>
    </w:p>
  </w:footnote>
  <w:footnote w:type="continuationSeparator" w:id="0">
    <w:p w14:paraId="116A6D98" w14:textId="77777777" w:rsidR="00734199" w:rsidRDefault="00734199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734199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734199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734199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2D7208"/>
    <w:multiLevelType w:val="multilevel"/>
    <w:tmpl w:val="D48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3"/>
  </w:num>
  <w:num w:numId="20">
    <w:abstractNumId w:val="7"/>
  </w:num>
  <w:num w:numId="21">
    <w:abstractNumId w:val="7"/>
    <w:lvlOverride w:ilvl="1">
      <w:lvl w:ilvl="1">
        <w:numFmt w:val="lowerLetter"/>
        <w:lvlText w:val="%2."/>
        <w:lvlJc w:val="left"/>
      </w:lvl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40D"/>
    <w:rsid w:val="000448EC"/>
    <w:rsid w:val="00044A5E"/>
    <w:rsid w:val="00050C62"/>
    <w:rsid w:val="00053352"/>
    <w:rsid w:val="00066A85"/>
    <w:rsid w:val="00066EEE"/>
    <w:rsid w:val="00082C4D"/>
    <w:rsid w:val="00097BD0"/>
    <w:rsid w:val="000B1212"/>
    <w:rsid w:val="000C0C3B"/>
    <w:rsid w:val="000D1A53"/>
    <w:rsid w:val="000E0317"/>
    <w:rsid w:val="001131E2"/>
    <w:rsid w:val="00126408"/>
    <w:rsid w:val="00153DB3"/>
    <w:rsid w:val="00173578"/>
    <w:rsid w:val="00193C0C"/>
    <w:rsid w:val="001D3F88"/>
    <w:rsid w:val="001E3982"/>
    <w:rsid w:val="001F4211"/>
    <w:rsid w:val="0021427B"/>
    <w:rsid w:val="00225E6C"/>
    <w:rsid w:val="002304A1"/>
    <w:rsid w:val="00234CC8"/>
    <w:rsid w:val="0024254F"/>
    <w:rsid w:val="00245766"/>
    <w:rsid w:val="00260AC0"/>
    <w:rsid w:val="00290585"/>
    <w:rsid w:val="002944C9"/>
    <w:rsid w:val="0029564F"/>
    <w:rsid w:val="00295ACD"/>
    <w:rsid w:val="002B20A2"/>
    <w:rsid w:val="002B659A"/>
    <w:rsid w:val="002B7A20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357FE"/>
    <w:rsid w:val="004701EE"/>
    <w:rsid w:val="00484F3C"/>
    <w:rsid w:val="00490FE6"/>
    <w:rsid w:val="004945B3"/>
    <w:rsid w:val="004C2DEF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467B"/>
    <w:rsid w:val="006470FF"/>
    <w:rsid w:val="00647FA7"/>
    <w:rsid w:val="0065729D"/>
    <w:rsid w:val="006632B4"/>
    <w:rsid w:val="00665955"/>
    <w:rsid w:val="006668BD"/>
    <w:rsid w:val="00673401"/>
    <w:rsid w:val="006742D4"/>
    <w:rsid w:val="006860B9"/>
    <w:rsid w:val="006B0EBA"/>
    <w:rsid w:val="006B561A"/>
    <w:rsid w:val="006C0F51"/>
    <w:rsid w:val="006C7B63"/>
    <w:rsid w:val="007018C4"/>
    <w:rsid w:val="00705923"/>
    <w:rsid w:val="00734199"/>
    <w:rsid w:val="00734AFE"/>
    <w:rsid w:val="00742CF2"/>
    <w:rsid w:val="00755A09"/>
    <w:rsid w:val="00760E70"/>
    <w:rsid w:val="007633B2"/>
    <w:rsid w:val="007667B3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7594C"/>
    <w:rsid w:val="00887B90"/>
    <w:rsid w:val="008A6C98"/>
    <w:rsid w:val="008F49E9"/>
    <w:rsid w:val="00900BE1"/>
    <w:rsid w:val="00904FB8"/>
    <w:rsid w:val="00913A54"/>
    <w:rsid w:val="00915F98"/>
    <w:rsid w:val="0092165F"/>
    <w:rsid w:val="009276B5"/>
    <w:rsid w:val="009322BD"/>
    <w:rsid w:val="00997B94"/>
    <w:rsid w:val="009A744B"/>
    <w:rsid w:val="009B0ACD"/>
    <w:rsid w:val="009C6C24"/>
    <w:rsid w:val="009D093A"/>
    <w:rsid w:val="009D104C"/>
    <w:rsid w:val="00A06D65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451A5"/>
    <w:rsid w:val="00B751BB"/>
    <w:rsid w:val="00B96684"/>
    <w:rsid w:val="00B976E9"/>
    <w:rsid w:val="00BB01AD"/>
    <w:rsid w:val="00BE0B35"/>
    <w:rsid w:val="00BF07E9"/>
    <w:rsid w:val="00C73715"/>
    <w:rsid w:val="00C8177F"/>
    <w:rsid w:val="00C85A81"/>
    <w:rsid w:val="00CA4110"/>
    <w:rsid w:val="00CB334B"/>
    <w:rsid w:val="00CC5D03"/>
    <w:rsid w:val="00D05013"/>
    <w:rsid w:val="00D1279E"/>
    <w:rsid w:val="00D17905"/>
    <w:rsid w:val="00D34648"/>
    <w:rsid w:val="00D37696"/>
    <w:rsid w:val="00D96BD1"/>
    <w:rsid w:val="00DA13BB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82D08"/>
    <w:rsid w:val="00E911F4"/>
    <w:rsid w:val="00EA2981"/>
    <w:rsid w:val="00EC284A"/>
    <w:rsid w:val="00EC4FF2"/>
    <w:rsid w:val="00EC7F82"/>
    <w:rsid w:val="00EE0770"/>
    <w:rsid w:val="00EE3A30"/>
    <w:rsid w:val="00EF2109"/>
    <w:rsid w:val="00F048C6"/>
    <w:rsid w:val="00F31ED0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6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sA_V-HTJ4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stv.portalsas.com.br/channels/1/videos/2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07B8-E437-4D62-ADF8-658035B5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8</cp:revision>
  <dcterms:created xsi:type="dcterms:W3CDTF">2020-05-22T18:30:00Z</dcterms:created>
  <dcterms:modified xsi:type="dcterms:W3CDTF">2021-03-30T20:59:00Z</dcterms:modified>
</cp:coreProperties>
</file>